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56391C5" w:rsidR="00B95A8A" w:rsidRPr="001527E1" w:rsidRDefault="00E15968" w:rsidP="002B1B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2B1BE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нормативне послове у Групи за правне и нормативне послове у области здравствене заштите, С</w:t>
            </w:r>
            <w:bookmarkStart w:id="0" w:name="_GoBack"/>
            <w:bookmarkEnd w:id="0"/>
            <w:r w:rsidR="002B1BE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ктор за организацију здравствене зашти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</w:p>
          <w:p w14:paraId="4326F8A1" w14:textId="2B56A877" w:rsidR="00B95A8A" w:rsidRPr="001527E1" w:rsidRDefault="00A648B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57F508C" w:rsidR="00B95A8A" w:rsidRPr="001527E1" w:rsidRDefault="00A648B9" w:rsidP="002B1B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2B1BEF">
              <w:rPr>
                <w:rFonts w:ascii="Times New Roman" w:hAnsi="Times New Roman" w:cs="Times New Roman"/>
                <w:color w:val="auto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A51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A51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A51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A51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A51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A51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A51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A51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A51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A51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A51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A51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1559" w14:textId="77777777" w:rsidR="007A512C" w:rsidRDefault="007A512C" w:rsidP="004F1DE5">
      <w:pPr>
        <w:spacing w:after="0" w:line="240" w:lineRule="auto"/>
      </w:pPr>
      <w:r>
        <w:separator/>
      </w:r>
    </w:p>
  </w:endnote>
  <w:endnote w:type="continuationSeparator" w:id="0">
    <w:p w14:paraId="3042CFD2" w14:textId="77777777" w:rsidR="007A512C" w:rsidRDefault="007A51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6185" w14:textId="77777777" w:rsidR="007A512C" w:rsidRDefault="007A512C" w:rsidP="004F1DE5">
      <w:pPr>
        <w:spacing w:after="0" w:line="240" w:lineRule="auto"/>
      </w:pPr>
      <w:r>
        <w:separator/>
      </w:r>
    </w:p>
  </w:footnote>
  <w:footnote w:type="continuationSeparator" w:id="0">
    <w:p w14:paraId="463275A3" w14:textId="77777777" w:rsidR="007A512C" w:rsidRDefault="007A51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D55D-F34F-4125-9420-73CFFD4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6</cp:revision>
  <cp:lastPrinted>2021-06-15T08:12:00Z</cp:lastPrinted>
  <dcterms:created xsi:type="dcterms:W3CDTF">2021-11-10T10:10:00Z</dcterms:created>
  <dcterms:modified xsi:type="dcterms:W3CDTF">2021-11-29T14:08:00Z</dcterms:modified>
</cp:coreProperties>
</file>